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B483" w14:textId="1433D934" w:rsidR="005138F2" w:rsidRDefault="00D96AC4" w:rsidP="00B34B5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185B3AD" wp14:editId="3172AAFA">
                <wp:simplePos x="0" y="0"/>
                <wp:positionH relativeFrom="column">
                  <wp:posOffset>-552893</wp:posOffset>
                </wp:positionH>
                <wp:positionV relativeFrom="paragraph">
                  <wp:posOffset>10633</wp:posOffset>
                </wp:positionV>
                <wp:extent cx="7001628" cy="8920716"/>
                <wp:effectExtent l="0" t="0" r="2794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1628" cy="89207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B7BBE" id="Rectangle 9" o:spid="_x0000_s1026" style="position:absolute;margin-left:-43.55pt;margin-top:.85pt;width:551.3pt;height:702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" fillcolor="#f2f2f2 [3052]" strokecolor="#bfbfbf [2412]" strokeweight="1pt"/>
            </w:pict>
          </mc:Fallback>
        </mc:AlternateContent>
      </w:r>
      <w:r w:rsidR="00B34B58" w:rsidRPr="00B34B58">
        <w:rPr>
          <w:b/>
          <w:bCs/>
          <w:sz w:val="28"/>
          <w:szCs w:val="28"/>
        </w:rPr>
        <w:t>MANUAL DE USO [Asigna/</w:t>
      </w:r>
      <w:r w:rsidR="00B34B58">
        <w:rPr>
          <w:b/>
          <w:bCs/>
          <w:sz w:val="28"/>
          <w:szCs w:val="28"/>
        </w:rPr>
        <w:t>P</w:t>
      </w:r>
      <w:r w:rsidR="00B34B58" w:rsidRPr="00B34B58">
        <w:rPr>
          <w:b/>
          <w:bCs/>
          <w:sz w:val="28"/>
          <w:szCs w:val="28"/>
        </w:rPr>
        <w:t>óliza]</w:t>
      </w:r>
    </w:p>
    <w:p w14:paraId="3CFF60F8" w14:textId="1B7EFFE5" w:rsidR="00421B83" w:rsidRPr="00B63041" w:rsidRDefault="00421B83" w:rsidP="00421B83">
      <w:pPr>
        <w:rPr>
          <w:b/>
          <w:bCs/>
          <w:sz w:val="24"/>
          <w:szCs w:val="24"/>
        </w:rPr>
      </w:pPr>
      <w:proofErr w:type="gramStart"/>
      <w:r w:rsidRPr="00B63041">
        <w:rPr>
          <w:b/>
          <w:bCs/>
          <w:sz w:val="24"/>
          <w:szCs w:val="24"/>
        </w:rPr>
        <w:t>1 )</w:t>
      </w:r>
      <w:proofErr w:type="gramEnd"/>
    </w:p>
    <w:p w14:paraId="74438BE6" w14:textId="085FB16F" w:rsidR="00421B83" w:rsidRDefault="00421B83" w:rsidP="00B34B58">
      <w:pPr>
        <w:jc w:val="center"/>
        <w:rPr>
          <w:b/>
          <w:bCs/>
          <w:sz w:val="28"/>
          <w:szCs w:val="28"/>
        </w:rPr>
      </w:pPr>
      <w:r w:rsidRPr="00D96AC4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69B28" wp14:editId="1F7C3294">
                <wp:simplePos x="0" y="0"/>
                <wp:positionH relativeFrom="column">
                  <wp:posOffset>3132173</wp:posOffset>
                </wp:positionH>
                <wp:positionV relativeFrom="paragraph">
                  <wp:posOffset>854370</wp:posOffset>
                </wp:positionV>
                <wp:extent cx="1269705" cy="346888"/>
                <wp:effectExtent l="38100" t="57150" r="26035" b="3429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9705" cy="3468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53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46.65pt;margin-top:67.25pt;width:100pt;height:27.3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3D92E791" wp14:editId="4D115C28">
            <wp:extent cx="5837274" cy="77025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582" cy="79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36755" w14:textId="08E1E5B8" w:rsidR="00421B83" w:rsidRDefault="00421B83" w:rsidP="00B34B58">
      <w:pPr>
        <w:jc w:val="center"/>
        <w:rPr>
          <w:b/>
          <w:bCs/>
          <w:sz w:val="28"/>
          <w:szCs w:val="28"/>
        </w:rPr>
      </w:pPr>
    </w:p>
    <w:p w14:paraId="5012D964" w14:textId="5D36839B" w:rsidR="00421B83" w:rsidRDefault="00421B83" w:rsidP="00B34B5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CD635" wp14:editId="22F86E69">
                <wp:simplePos x="0" y="0"/>
                <wp:positionH relativeFrom="column">
                  <wp:posOffset>3818534</wp:posOffset>
                </wp:positionH>
                <wp:positionV relativeFrom="paragraph">
                  <wp:posOffset>53492</wp:posOffset>
                </wp:positionV>
                <wp:extent cx="2307265" cy="607162"/>
                <wp:effectExtent l="0" t="0" r="17145" b="215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265" cy="6071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CA1A3" w14:textId="326F0A43" w:rsidR="00421B83" w:rsidRPr="00BD17D7" w:rsidRDefault="00421B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D17D7">
                              <w:rPr>
                                <w:sz w:val="20"/>
                                <w:szCs w:val="20"/>
                              </w:rPr>
                              <w:t xml:space="preserve">Se </w:t>
                            </w:r>
                            <w:r w:rsidR="00B63041" w:rsidRPr="00BD17D7">
                              <w:rPr>
                                <w:sz w:val="20"/>
                                <w:szCs w:val="20"/>
                              </w:rPr>
                              <w:t>ingresará</w:t>
                            </w:r>
                            <w:r w:rsidRPr="00BD17D7">
                              <w:rPr>
                                <w:sz w:val="20"/>
                                <w:szCs w:val="20"/>
                              </w:rPr>
                              <w:t xml:space="preserve"> el pedido y </w:t>
                            </w:r>
                            <w:r w:rsidR="0054616F">
                              <w:rPr>
                                <w:sz w:val="20"/>
                                <w:szCs w:val="20"/>
                              </w:rPr>
                              <w:t xml:space="preserve">número </w:t>
                            </w:r>
                            <w:r w:rsidRPr="00BD17D7">
                              <w:rPr>
                                <w:sz w:val="20"/>
                                <w:szCs w:val="20"/>
                              </w:rPr>
                              <w:t>económico, para buscar si este existe</w:t>
                            </w:r>
                            <w:r w:rsidR="00BD17D7">
                              <w:rPr>
                                <w:sz w:val="20"/>
                                <w:szCs w:val="20"/>
                              </w:rPr>
                              <w:t xml:space="preserve"> o este </w:t>
                            </w:r>
                            <w:r w:rsidRPr="00BD17D7">
                              <w:rPr>
                                <w:sz w:val="20"/>
                                <w:szCs w:val="20"/>
                              </w:rPr>
                              <w:t>se encuentra ac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D63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0.65pt;margin-top:4.2pt;width:181.65pt;height:4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" fillcolor="white [3201]" strokecolor="black [3200]" strokeweight="1pt">
                <v:textbox>
                  <w:txbxContent>
                    <w:p w14:paraId="166CA1A3" w14:textId="326F0A43" w:rsidR="00421B83" w:rsidRPr="00BD17D7" w:rsidRDefault="00421B83">
                      <w:pPr>
                        <w:rPr>
                          <w:sz w:val="20"/>
                          <w:szCs w:val="20"/>
                        </w:rPr>
                      </w:pPr>
                      <w:r w:rsidRPr="00BD17D7">
                        <w:rPr>
                          <w:sz w:val="20"/>
                          <w:szCs w:val="20"/>
                        </w:rPr>
                        <w:t xml:space="preserve">Se </w:t>
                      </w:r>
                      <w:r w:rsidR="00B63041" w:rsidRPr="00BD17D7">
                        <w:rPr>
                          <w:sz w:val="20"/>
                          <w:szCs w:val="20"/>
                        </w:rPr>
                        <w:t>ingresará</w:t>
                      </w:r>
                      <w:r w:rsidRPr="00BD17D7">
                        <w:rPr>
                          <w:sz w:val="20"/>
                          <w:szCs w:val="20"/>
                        </w:rPr>
                        <w:t xml:space="preserve"> el pedido y </w:t>
                      </w:r>
                      <w:r w:rsidR="0054616F">
                        <w:rPr>
                          <w:sz w:val="20"/>
                          <w:szCs w:val="20"/>
                        </w:rPr>
                        <w:t xml:space="preserve">número </w:t>
                      </w:r>
                      <w:r w:rsidRPr="00BD17D7">
                        <w:rPr>
                          <w:sz w:val="20"/>
                          <w:szCs w:val="20"/>
                        </w:rPr>
                        <w:t>económico, para buscar si este existe</w:t>
                      </w:r>
                      <w:r w:rsidR="00BD17D7">
                        <w:rPr>
                          <w:sz w:val="20"/>
                          <w:szCs w:val="20"/>
                        </w:rPr>
                        <w:t xml:space="preserve"> o este </w:t>
                      </w:r>
                      <w:r w:rsidRPr="00BD17D7">
                        <w:rPr>
                          <w:sz w:val="20"/>
                          <w:szCs w:val="20"/>
                        </w:rPr>
                        <w:t>se encuentra activo.</w:t>
                      </w:r>
                    </w:p>
                  </w:txbxContent>
                </v:textbox>
              </v:shape>
            </w:pict>
          </mc:Fallback>
        </mc:AlternateContent>
      </w:r>
    </w:p>
    <w:p w14:paraId="2A9F405E" w14:textId="1C2D1954" w:rsidR="00B63041" w:rsidRDefault="00B63041" w:rsidP="00B34B58">
      <w:pPr>
        <w:jc w:val="center"/>
        <w:rPr>
          <w:b/>
          <w:bCs/>
          <w:sz w:val="28"/>
          <w:szCs w:val="28"/>
        </w:rPr>
      </w:pPr>
    </w:p>
    <w:p w14:paraId="09316E48" w14:textId="77777777" w:rsidR="002373AC" w:rsidRDefault="002373AC" w:rsidP="00B34B58">
      <w:pPr>
        <w:jc w:val="center"/>
        <w:rPr>
          <w:b/>
          <w:bCs/>
          <w:sz w:val="28"/>
          <w:szCs w:val="28"/>
        </w:rPr>
      </w:pPr>
    </w:p>
    <w:p w14:paraId="3BFB5760" w14:textId="113685C2" w:rsidR="00B63041" w:rsidRDefault="00B63041" w:rsidP="00B630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)</w:t>
      </w:r>
    </w:p>
    <w:p w14:paraId="392CDC33" w14:textId="5D5F2759" w:rsidR="00421B83" w:rsidRDefault="00BD17D7" w:rsidP="00421B83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67562F7" wp14:editId="12BEDA5A">
            <wp:extent cx="6007351" cy="1411595"/>
            <wp:effectExtent l="0" t="0" r="0" b="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193" cy="142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7C4C8" wp14:editId="3C1A6AD6">
                <wp:simplePos x="0" y="0"/>
                <wp:positionH relativeFrom="column">
                  <wp:posOffset>2509284</wp:posOffset>
                </wp:positionH>
                <wp:positionV relativeFrom="paragraph">
                  <wp:posOffset>1482843</wp:posOffset>
                </wp:positionV>
                <wp:extent cx="1595740" cy="255182"/>
                <wp:effectExtent l="38100" t="0" r="24130" b="882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5740" cy="2551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E21EB" id="Straight Arrow Connector 14" o:spid="_x0000_s1026" type="#_x0000_t32" style="position:absolute;margin-left:197.6pt;margin-top:116.75pt;width:125.65pt;height:20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393C2" wp14:editId="4CBE3D00">
                <wp:simplePos x="0" y="0"/>
                <wp:positionH relativeFrom="column">
                  <wp:posOffset>170121</wp:posOffset>
                </wp:positionH>
                <wp:positionV relativeFrom="paragraph">
                  <wp:posOffset>1546638</wp:posOffset>
                </wp:positionV>
                <wp:extent cx="2137144" cy="637954"/>
                <wp:effectExtent l="0" t="0" r="15875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144" cy="637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97D7C" w14:textId="4238B100" w:rsidR="00BD17D7" w:rsidRPr="00BD17D7" w:rsidRDefault="00BD17D7">
                            <w:r w:rsidRPr="00BD17D7">
                              <w:t>Se deberá elegir el mes/</w:t>
                            </w:r>
                            <w:r>
                              <w:t>año correspondiente al periodo de la póliza</w:t>
                            </w:r>
                            <w:r w:rsidR="0054616F">
                              <w:t xml:space="preserve"> a genera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93C2" id="Text Box 15" o:spid="_x0000_s1027" type="#_x0000_t202" style="position:absolute;margin-left:13.4pt;margin-top:121.8pt;width:168.3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" fillcolor="white [3201]" strokeweight=".5pt">
                <v:textbox>
                  <w:txbxContent>
                    <w:p w14:paraId="58A97D7C" w14:textId="4238B100" w:rsidR="00BD17D7" w:rsidRPr="00BD17D7" w:rsidRDefault="00BD17D7">
                      <w:r w:rsidRPr="00BD17D7">
                        <w:t>Se deberá elegir el mes/</w:t>
                      </w:r>
                      <w:r>
                        <w:t>año correspondiente al periodo de la póliza</w:t>
                      </w:r>
                      <w:r w:rsidR="0054616F">
                        <w:t xml:space="preserve"> a generar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4555945" w14:textId="79484880" w:rsidR="00421B83" w:rsidRDefault="00421B83" w:rsidP="00B63041">
      <w:pPr>
        <w:jc w:val="center"/>
        <w:rPr>
          <w:sz w:val="28"/>
          <w:szCs w:val="28"/>
        </w:rPr>
      </w:pPr>
    </w:p>
    <w:p w14:paraId="3A76F7F6" w14:textId="2BC06DD0" w:rsidR="00B63041" w:rsidRDefault="00B63041" w:rsidP="00B63041">
      <w:pPr>
        <w:jc w:val="center"/>
        <w:rPr>
          <w:sz w:val="28"/>
          <w:szCs w:val="28"/>
        </w:rPr>
      </w:pPr>
    </w:p>
    <w:p w14:paraId="10418BD3" w14:textId="77777777" w:rsidR="002373AC" w:rsidRDefault="002373AC" w:rsidP="00B63041">
      <w:pPr>
        <w:jc w:val="center"/>
        <w:rPr>
          <w:sz w:val="28"/>
          <w:szCs w:val="28"/>
        </w:rPr>
      </w:pPr>
    </w:p>
    <w:p w14:paraId="3C3A4980" w14:textId="0AE9F96F" w:rsidR="00B63041" w:rsidRPr="00B63041" w:rsidRDefault="00B63041" w:rsidP="00B63041">
      <w:pPr>
        <w:rPr>
          <w:b/>
          <w:bCs/>
          <w:sz w:val="28"/>
          <w:szCs w:val="28"/>
        </w:rPr>
      </w:pPr>
      <w:r w:rsidRPr="00B63041">
        <w:rPr>
          <w:b/>
          <w:bCs/>
          <w:sz w:val="28"/>
          <w:szCs w:val="28"/>
        </w:rPr>
        <w:t>3)</w:t>
      </w:r>
    </w:p>
    <w:p w14:paraId="72560FE2" w14:textId="78FE8DA5" w:rsidR="00421B83" w:rsidRPr="00421B83" w:rsidRDefault="002373AC" w:rsidP="00421B8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7CA01" wp14:editId="57E4DEA9">
                <wp:simplePos x="0" y="0"/>
                <wp:positionH relativeFrom="column">
                  <wp:posOffset>3051544</wp:posOffset>
                </wp:positionH>
                <wp:positionV relativeFrom="paragraph">
                  <wp:posOffset>1682277</wp:posOffset>
                </wp:positionV>
                <wp:extent cx="1541396" cy="414301"/>
                <wp:effectExtent l="0" t="0" r="78105" b="10033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1396" cy="414301"/>
                        </a:xfrm>
                        <a:prstGeom prst="bentConnector3">
                          <a:avLst>
                            <a:gd name="adj1" fmla="val 16462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49B8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" o:spid="_x0000_s1026" type="#_x0000_t34" style="position:absolute;margin-left:240.3pt;margin-top:132.45pt;width:121.3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" adj="3556" strokecolor="#c00000" strokeweight=".5pt">
                <v:stroke endarrow="block"/>
              </v:shape>
            </w:pict>
          </mc:Fallback>
        </mc:AlternateContent>
      </w:r>
      <w:r w:rsidR="007263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27C7F" wp14:editId="5A0885F0">
                <wp:simplePos x="0" y="0"/>
                <wp:positionH relativeFrom="column">
                  <wp:posOffset>4657060</wp:posOffset>
                </wp:positionH>
                <wp:positionV relativeFrom="paragraph">
                  <wp:posOffset>1759187</wp:posOffset>
                </wp:positionV>
                <wp:extent cx="1701210" cy="946298"/>
                <wp:effectExtent l="0" t="0" r="13335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10" cy="946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906EE0" w14:textId="470FA296" w:rsidR="00726351" w:rsidRPr="00BD17D7" w:rsidRDefault="007263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D17D7">
                              <w:rPr>
                                <w:sz w:val="20"/>
                                <w:szCs w:val="20"/>
                              </w:rPr>
                              <w:t xml:space="preserve">Al dar </w:t>
                            </w:r>
                            <w:r w:rsidR="00BD17D7" w:rsidRPr="00BD17D7">
                              <w:rPr>
                                <w:sz w:val="20"/>
                                <w:szCs w:val="20"/>
                              </w:rPr>
                              <w:t>clic</w:t>
                            </w:r>
                            <w:r w:rsidRPr="00BD17D7">
                              <w:rPr>
                                <w:sz w:val="20"/>
                                <w:szCs w:val="20"/>
                              </w:rPr>
                              <w:t xml:space="preserve"> sobre el botón se </w:t>
                            </w:r>
                            <w:r w:rsidR="00BD17D7" w:rsidRPr="00BD17D7">
                              <w:rPr>
                                <w:sz w:val="20"/>
                                <w:szCs w:val="20"/>
                              </w:rPr>
                              <w:t>generará</w:t>
                            </w:r>
                            <w:r w:rsidRPr="00BD17D7">
                              <w:rPr>
                                <w:sz w:val="20"/>
                                <w:szCs w:val="20"/>
                              </w:rPr>
                              <w:t xml:space="preserve"> el periodo y en caso de no </w:t>
                            </w:r>
                            <w:r w:rsidR="005C31B6">
                              <w:rPr>
                                <w:sz w:val="20"/>
                                <w:szCs w:val="20"/>
                              </w:rPr>
                              <w:t xml:space="preserve">contar </w:t>
                            </w:r>
                            <w:r w:rsidRPr="00BD17D7">
                              <w:rPr>
                                <w:sz w:val="20"/>
                                <w:szCs w:val="20"/>
                              </w:rPr>
                              <w:t xml:space="preserve">con OT, se </w:t>
                            </w:r>
                            <w:r w:rsidR="00BD17D7" w:rsidRPr="00BD17D7">
                              <w:rPr>
                                <w:sz w:val="20"/>
                                <w:szCs w:val="20"/>
                              </w:rPr>
                              <w:t>generará</w:t>
                            </w:r>
                            <w:r w:rsidR="00BD17D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17D7" w:rsidRPr="00BD17D7">
                              <w:rPr>
                                <w:sz w:val="20"/>
                                <w:szCs w:val="20"/>
                              </w:rPr>
                              <w:t>automátic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7C7F" id="Text Box 12" o:spid="_x0000_s1028" type="#_x0000_t202" style="position:absolute;margin-left:366.7pt;margin-top:138.5pt;width:133.95pt;height:7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" fillcolor="white [3201]" strokeweight=".5pt">
                <v:textbox>
                  <w:txbxContent>
                    <w:p w14:paraId="6B906EE0" w14:textId="470FA296" w:rsidR="00726351" w:rsidRPr="00BD17D7" w:rsidRDefault="00726351">
                      <w:pPr>
                        <w:rPr>
                          <w:sz w:val="20"/>
                          <w:szCs w:val="20"/>
                        </w:rPr>
                      </w:pPr>
                      <w:r w:rsidRPr="00BD17D7">
                        <w:rPr>
                          <w:sz w:val="20"/>
                          <w:szCs w:val="20"/>
                        </w:rPr>
                        <w:t xml:space="preserve">Al dar </w:t>
                      </w:r>
                      <w:r w:rsidR="00BD17D7" w:rsidRPr="00BD17D7">
                        <w:rPr>
                          <w:sz w:val="20"/>
                          <w:szCs w:val="20"/>
                        </w:rPr>
                        <w:t>clic</w:t>
                      </w:r>
                      <w:r w:rsidRPr="00BD17D7">
                        <w:rPr>
                          <w:sz w:val="20"/>
                          <w:szCs w:val="20"/>
                        </w:rPr>
                        <w:t xml:space="preserve"> sobre el botón se </w:t>
                      </w:r>
                      <w:r w:rsidR="00BD17D7" w:rsidRPr="00BD17D7">
                        <w:rPr>
                          <w:sz w:val="20"/>
                          <w:szCs w:val="20"/>
                        </w:rPr>
                        <w:t>generará</w:t>
                      </w:r>
                      <w:r w:rsidRPr="00BD17D7">
                        <w:rPr>
                          <w:sz w:val="20"/>
                          <w:szCs w:val="20"/>
                        </w:rPr>
                        <w:t xml:space="preserve"> el periodo y en caso de no </w:t>
                      </w:r>
                      <w:r w:rsidR="005C31B6">
                        <w:rPr>
                          <w:sz w:val="20"/>
                          <w:szCs w:val="20"/>
                        </w:rPr>
                        <w:t xml:space="preserve">contar </w:t>
                      </w:r>
                      <w:r w:rsidRPr="00BD17D7">
                        <w:rPr>
                          <w:sz w:val="20"/>
                          <w:szCs w:val="20"/>
                        </w:rPr>
                        <w:t xml:space="preserve">con OT, se </w:t>
                      </w:r>
                      <w:r w:rsidR="00BD17D7" w:rsidRPr="00BD17D7">
                        <w:rPr>
                          <w:sz w:val="20"/>
                          <w:szCs w:val="20"/>
                        </w:rPr>
                        <w:t>generará</w:t>
                      </w:r>
                      <w:r w:rsidR="00BD17D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D17D7" w:rsidRPr="00BD17D7">
                        <w:rPr>
                          <w:sz w:val="20"/>
                          <w:szCs w:val="20"/>
                        </w:rPr>
                        <w:t>automáticamente.</w:t>
                      </w:r>
                    </w:p>
                  </w:txbxContent>
                </v:textbox>
              </v:shape>
            </w:pict>
          </mc:Fallback>
        </mc:AlternateContent>
      </w:r>
      <w:r w:rsidR="00421B83">
        <w:rPr>
          <w:b/>
          <w:bCs/>
          <w:noProof/>
          <w:sz w:val="28"/>
          <w:szCs w:val="28"/>
        </w:rPr>
        <w:drawing>
          <wp:inline distT="0" distB="0" distL="0" distR="0" wp14:anchorId="1C2C245A" wp14:editId="7394B727">
            <wp:extent cx="5901070" cy="1647799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31" cy="16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1B83" w:rsidRPr="00421B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96AD1"/>
    <w:multiLevelType w:val="hybridMultilevel"/>
    <w:tmpl w:val="446EB3A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58"/>
    <w:rsid w:val="002373AC"/>
    <w:rsid w:val="00421B83"/>
    <w:rsid w:val="005138F2"/>
    <w:rsid w:val="0054616F"/>
    <w:rsid w:val="005C31B6"/>
    <w:rsid w:val="00726351"/>
    <w:rsid w:val="00B34B58"/>
    <w:rsid w:val="00B63041"/>
    <w:rsid w:val="00BD17D7"/>
    <w:rsid w:val="00D9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4A5C6"/>
  <w15:chartTrackingRefBased/>
  <w15:docId w15:val="{54138840-4294-4276-9290-A6A88B46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D654-AE35-4B6C-A587-37E911C3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Eliud Gonzalez Escobar</dc:creator>
  <cp:keywords/>
  <dc:description/>
  <cp:lastModifiedBy>Edgar Eliud Gonzalez Escobar</cp:lastModifiedBy>
  <cp:revision>3</cp:revision>
  <dcterms:created xsi:type="dcterms:W3CDTF">2021-11-10T16:54:00Z</dcterms:created>
  <dcterms:modified xsi:type="dcterms:W3CDTF">2021-11-12T17:42:00Z</dcterms:modified>
</cp:coreProperties>
</file>